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6427B75" w:rsidR="00FC1B7E" w:rsidRDefault="009E06C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ED691E5" wp14:editId="2D63FE11">
                <wp:simplePos x="0" y="0"/>
                <wp:positionH relativeFrom="column">
                  <wp:posOffset>-1080135</wp:posOffset>
                </wp:positionH>
                <wp:positionV relativeFrom="paragraph">
                  <wp:posOffset>-556700</wp:posOffset>
                </wp:positionV>
                <wp:extent cx="7599680" cy="1717675"/>
                <wp:effectExtent l="0" t="0" r="1270" b="0"/>
                <wp:wrapNone/>
                <wp:docPr id="21" name="Triángulo 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9680" cy="1717675"/>
                        </a:xfrm>
                        <a:prstGeom prst="rtTriangle">
                          <a:avLst/>
                        </a:prstGeom>
                        <a:solidFill>
                          <a:srgbClr val="05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309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1" o:spid="_x0000_s1026" type="#_x0000_t6" style="position:absolute;margin-left:-85.05pt;margin-top:-43.85pt;width:598.4pt;height:135.25pt;flip:x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" fillcolor="#0582c3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FF2EA4C">
                <wp:simplePos x="0" y="0"/>
                <wp:positionH relativeFrom="column">
                  <wp:posOffset>-762635</wp:posOffset>
                </wp:positionH>
                <wp:positionV relativeFrom="paragraph">
                  <wp:posOffset>2670175</wp:posOffset>
                </wp:positionV>
                <wp:extent cx="962025" cy="27241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54C778DE" w:rsidR="005F50F6" w:rsidRPr="00771514" w:rsidRDefault="003C3956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26" style="position:absolute;margin-left:-60.05pt;margin-top:210.25pt;width:75.7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" filled="f" stroked="f">
                <v:textbox>
                  <w:txbxContent>
                    <w:p w14:paraId="33AA5BE7" w14:textId="54C778DE" w:rsidR="005F50F6" w:rsidRPr="00771514" w:rsidRDefault="003C3956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7359E5A4" wp14:editId="3D26435C">
            <wp:simplePos x="0" y="0"/>
            <wp:positionH relativeFrom="margin">
              <wp:posOffset>2766060</wp:posOffset>
            </wp:positionH>
            <wp:positionV relativeFrom="paragraph">
              <wp:posOffset>744855</wp:posOffset>
            </wp:positionV>
            <wp:extent cx="140335" cy="184150"/>
            <wp:effectExtent l="0" t="0" r="0" b="635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2644EC34">
                <wp:simplePos x="0" y="0"/>
                <wp:positionH relativeFrom="column">
                  <wp:posOffset>379095</wp:posOffset>
                </wp:positionH>
                <wp:positionV relativeFrom="paragraph">
                  <wp:posOffset>3796030</wp:posOffset>
                </wp:positionV>
                <wp:extent cx="251460" cy="45085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D86D" id="Rectángulo 68" o:spid="_x0000_s1026" style="position:absolute;margin-left:29.85pt;margin-top:298.9pt;width:19.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" fillcolor="#2782c3" stroked="f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FE383D3">
                <wp:simplePos x="0" y="0"/>
                <wp:positionH relativeFrom="column">
                  <wp:posOffset>3119120</wp:posOffset>
                </wp:positionH>
                <wp:positionV relativeFrom="paragraph">
                  <wp:posOffset>3093085</wp:posOffset>
                </wp:positionV>
                <wp:extent cx="3124835" cy="461391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1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C437BE" w14:textId="236BC521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F54B6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1EA1C5F7" w14:textId="55AB0B82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p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190DC5B9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6E2AF715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proofErr w:type="gramEnd"/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93EC71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F416948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5307746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048EA50" w14:textId="738D9158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557CCA43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BC0C2DC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B70DAFB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633A024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1354B48D" w14:textId="4066FB49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E138EE0" w14:textId="77777777" w:rsidR="005F50F6" w:rsidRPr="009E06CB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E06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9E06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F5CE869" w14:textId="2F684DE6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F54B6D"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211F161" w14:textId="77777777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0565C9CB" w14:textId="77777777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245.6pt;margin-top:243.55pt;width:246.05pt;height:36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" filled="f" stroked="f">
                <v:textbox>
                  <w:txbxContent>
                    <w:p w14:paraId="27C437BE" w14:textId="236BC521" w:rsidR="00C142DD" w:rsidRPr="00FA4215" w:rsidRDefault="00C142DD" w:rsidP="005F50F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F54B6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1EA1C5F7" w14:textId="55AB0B82" w:rsidR="005F50F6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p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190DC5B9" w:rsidR="005F50F6" w:rsidRPr="00FA4215" w:rsidRDefault="00C142DD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6E2AF715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proofErr w:type="gramEnd"/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93EC71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F416948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5307746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0048EA50" w14:textId="738D9158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557CCA43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BC0C2DC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B70DAFB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633A024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1354B48D" w14:textId="4066FB49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E138EE0" w14:textId="77777777" w:rsidR="005F50F6" w:rsidRPr="009E06CB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F5CE869" w14:textId="2F684DE6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r w:rsidR="00F54B6D"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211F161" w14:textId="77777777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0565C9CB" w14:textId="77777777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0B936099" wp14:editId="035C883F">
            <wp:simplePos x="0" y="0"/>
            <wp:positionH relativeFrom="column">
              <wp:posOffset>-365760</wp:posOffset>
            </wp:positionH>
            <wp:positionV relativeFrom="paragraph">
              <wp:posOffset>-318770</wp:posOffset>
            </wp:positionV>
            <wp:extent cx="1320800" cy="1320800"/>
            <wp:effectExtent l="76200" t="76200" r="69850" b="698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ellipse">
                      <a:avLst/>
                    </a:prstGeom>
                    <a:ln w="57150">
                      <a:solidFill>
                        <a:srgbClr val="2782C3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B861EE9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</wp:posOffset>
                </wp:positionV>
                <wp:extent cx="4988560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226421" w:rsidR="00FC1B7E" w:rsidRPr="00C84B30" w:rsidRDefault="0059615F" w:rsidP="002A02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PRÉNOM </w:t>
                            </w:r>
                            <w:r w:rsidR="00502396" w:rsidRPr="00C84B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OM</w:t>
                            </w:r>
                          </w:p>
                          <w:p w14:paraId="4EA30642" w14:textId="0DF8B0AE" w:rsidR="00E561F5" w:rsidRPr="00C84B30" w:rsidRDefault="00E561F5" w:rsidP="002A02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0189B91" w14:textId="2EA0C520" w:rsidR="00E561F5" w:rsidRPr="00C84B30" w:rsidRDefault="002A022E" w:rsidP="002A02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96pt;margin-top:1.75pt;width:392.8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" filled="f" stroked="f">
                <v:textbox>
                  <w:txbxContent>
                    <w:p w14:paraId="232136C6" w14:textId="72226421" w:rsidR="00FC1B7E" w:rsidRPr="00C84B30" w:rsidRDefault="0059615F" w:rsidP="002A02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PRÉNOM </w:t>
                      </w:r>
                      <w:r w:rsidR="00502396" w:rsidRPr="00C84B3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OM</w:t>
                      </w:r>
                    </w:p>
                    <w:p w14:paraId="4EA30642" w14:textId="0DF8B0AE" w:rsidR="00E561F5" w:rsidRPr="00C84B30" w:rsidRDefault="00E561F5" w:rsidP="002A02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0189B91" w14:textId="2EA0C520" w:rsidR="00E561F5" w:rsidRPr="00C84B30" w:rsidRDefault="002A022E" w:rsidP="002A022E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3721C">
        <w:rPr>
          <w:noProof/>
          <w:color w:val="F248A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627E1F5D">
                <wp:simplePos x="0" y="0"/>
                <wp:positionH relativeFrom="page">
                  <wp:posOffset>-82550</wp:posOffset>
                </wp:positionH>
                <wp:positionV relativeFrom="paragraph">
                  <wp:posOffset>-564515</wp:posOffset>
                </wp:positionV>
                <wp:extent cx="7632065" cy="1717675"/>
                <wp:effectExtent l="0" t="0" r="698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717675"/>
                        </a:xfrm>
                        <a:prstGeom prst="rect">
                          <a:avLst/>
                        </a:prstGeom>
                        <a:solidFill>
                          <a:srgbClr val="0048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985C" id="Rectángulo 5" o:spid="_x0000_s1026" style="position:absolute;margin-left:-6.5pt;margin-top:-44.45pt;width:600.95pt;height:135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" fillcolor="#004876" stroked="f" strokeweight="2pt">
                <w10:wrap anchorx="page"/>
              </v:rect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50752" behindDoc="0" locked="0" layoutInCell="1" allowOverlap="1" wp14:anchorId="6E53DFD0" wp14:editId="6BB38EE7">
            <wp:simplePos x="0" y="0"/>
            <wp:positionH relativeFrom="margin">
              <wp:posOffset>4245610</wp:posOffset>
            </wp:positionH>
            <wp:positionV relativeFrom="paragraph">
              <wp:posOffset>761365</wp:posOffset>
            </wp:positionV>
            <wp:extent cx="185420" cy="194945"/>
            <wp:effectExtent l="0" t="0" r="508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D45D971">
                <wp:simplePos x="0" y="0"/>
                <wp:positionH relativeFrom="column">
                  <wp:posOffset>1396365</wp:posOffset>
                </wp:positionH>
                <wp:positionV relativeFrom="paragraph">
                  <wp:posOffset>730885</wp:posOffset>
                </wp:positionV>
                <wp:extent cx="4715510" cy="2336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49A3" w14:textId="3C8DDDE7" w:rsidR="00911F75" w:rsidRPr="00F54B6D" w:rsidRDefault="00F54B6D" w:rsidP="00F54B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Ville, Pays                         06 06 06 06 06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p</w:t>
                            </w: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renom.nom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109.95pt;margin-top:57.55pt;width:371.3pt;height:1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" filled="f" stroked="f">
                <v:textbox>
                  <w:txbxContent>
                    <w:p w14:paraId="6EEE49A3" w14:textId="3C8DDDE7" w:rsidR="00911F75" w:rsidRPr="00F54B6D" w:rsidRDefault="00F54B6D" w:rsidP="00F54B6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Ville, Pays                         06 06 06 06 06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p</w:t>
                      </w: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renom.nom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2FBA9B50" wp14:editId="73520990">
            <wp:simplePos x="0" y="0"/>
            <wp:positionH relativeFrom="leftMargin">
              <wp:posOffset>2355215</wp:posOffset>
            </wp:positionH>
            <wp:positionV relativeFrom="paragraph">
              <wp:posOffset>723265</wp:posOffset>
            </wp:positionV>
            <wp:extent cx="224790" cy="216535"/>
            <wp:effectExtent l="0" t="0" r="0" b="0"/>
            <wp:wrapNone/>
            <wp:docPr id="63" name="Gráfico 6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F3B15C" wp14:editId="4A95E3D4">
                <wp:simplePos x="0" y="0"/>
                <wp:positionH relativeFrom="column">
                  <wp:posOffset>1853565</wp:posOffset>
                </wp:positionH>
                <wp:positionV relativeFrom="paragraph">
                  <wp:posOffset>2588260</wp:posOffset>
                </wp:positionV>
                <wp:extent cx="13335" cy="6867525"/>
                <wp:effectExtent l="19050" t="19050" r="2476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67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A8D28" id="Conector recto 2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03.8pt" to="147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" strokecolor="#004876" strokeweight="2.2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C2034CA">
                <wp:simplePos x="0" y="0"/>
                <wp:positionH relativeFrom="margin">
                  <wp:posOffset>2215515</wp:posOffset>
                </wp:positionH>
                <wp:positionV relativeFrom="paragraph">
                  <wp:posOffset>2667635</wp:posOffset>
                </wp:positionV>
                <wp:extent cx="2966085" cy="276225"/>
                <wp:effectExtent l="0" t="0" r="5715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EB93592" w:rsidR="005F50F6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4.45pt;margin-top:210.05pt;width:233.5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" stroked="f">
                <v:textbox>
                  <w:txbxContent>
                    <w:p w14:paraId="55F14591" w14:textId="7EB93592" w:rsidR="005F50F6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0D3102C">
                <wp:simplePos x="0" y="0"/>
                <wp:positionH relativeFrom="column">
                  <wp:posOffset>-765810</wp:posOffset>
                </wp:positionH>
                <wp:positionV relativeFrom="paragraph">
                  <wp:posOffset>2994660</wp:posOffset>
                </wp:positionV>
                <wp:extent cx="903605" cy="1186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9214A15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1DBED798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5B458629" w14:textId="13DF9CB5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1FEEE0C9" w14:textId="77777777" w:rsidR="005F50F6" w:rsidRPr="00C84B30" w:rsidRDefault="005F50F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C84B30" w:rsidRDefault="00FC1B7E" w:rsidP="00DB4CE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1" type="#_x0000_t202" style="position:absolute;margin-left:-60.3pt;margin-top:235.8pt;width:71.15pt;height:9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" filled="f" stroked="f">
                <v:textbox inset=",7.2pt,,7.2pt">
                  <w:txbxContent>
                    <w:p w14:paraId="499EBFB3" w14:textId="29214A15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1DBED798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proofErr w:type="spellEnd"/>
                    </w:p>
                    <w:p w14:paraId="5B458629" w14:textId="13DF9CB5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spagnol</w:t>
                      </w:r>
                      <w:proofErr w:type="spellEnd"/>
                    </w:p>
                    <w:p w14:paraId="1FEEE0C9" w14:textId="77777777" w:rsidR="005F50F6" w:rsidRPr="00C84B30" w:rsidRDefault="005F50F6" w:rsidP="00DB4CE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538AA90" w14:textId="77777777" w:rsidR="00FC1B7E" w:rsidRPr="00C84B30" w:rsidRDefault="00FC1B7E" w:rsidP="00DB4CE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35A833AC">
                <wp:simplePos x="0" y="0"/>
                <wp:positionH relativeFrom="column">
                  <wp:posOffset>375920</wp:posOffset>
                </wp:positionH>
                <wp:positionV relativeFrom="paragraph">
                  <wp:posOffset>3180715</wp:posOffset>
                </wp:positionV>
                <wp:extent cx="609600" cy="45085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0700" id="Rectángulo 56" o:spid="_x0000_s1026" style="position:absolute;margin-left:29.6pt;margin-top:250.4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" fillcolor="#2782c3" stroked="f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DAA9F26">
                <wp:simplePos x="0" y="0"/>
                <wp:positionH relativeFrom="column">
                  <wp:posOffset>2219325</wp:posOffset>
                </wp:positionH>
                <wp:positionV relativeFrom="paragraph">
                  <wp:posOffset>7887970</wp:posOffset>
                </wp:positionV>
                <wp:extent cx="1233170" cy="298450"/>
                <wp:effectExtent l="0" t="0" r="5080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9AF3A60" w:rsidR="00B94FFC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174.75pt;margin-top:621.1pt;width:97.1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" stroked="f">
                <v:textbox>
                  <w:txbxContent>
                    <w:p w14:paraId="4835D880" w14:textId="79AF3A60" w:rsidR="00B94FFC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1A2CD4B">
                <wp:simplePos x="0" y="0"/>
                <wp:positionH relativeFrom="column">
                  <wp:posOffset>2215515</wp:posOffset>
                </wp:positionH>
                <wp:positionV relativeFrom="paragraph">
                  <wp:posOffset>8341360</wp:posOffset>
                </wp:positionV>
                <wp:extent cx="3600450" cy="11118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41F5ED3" w:rsidR="00D930A6" w:rsidRPr="00FA4215" w:rsidRDefault="00C142D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64B73955" w:rsidR="00D930A6" w:rsidRPr="00F54B6D" w:rsidRDefault="00C142DD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F9D59E7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28EAF16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74.45pt;margin-top:656.8pt;width:283.5pt;height:87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" filled="f" stroked="f">
                <v:textbox>
                  <w:txbxContent>
                    <w:p w14:paraId="3BBA46BB" w14:textId="641F5ED3" w:rsidR="00D930A6" w:rsidRPr="00FA4215" w:rsidRDefault="00C142D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4B73955" w:rsidR="00D930A6" w:rsidRPr="00F54B6D" w:rsidRDefault="00C142DD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F9D59E7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228EAF16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674E65" wp14:editId="0A6AE368">
                <wp:simplePos x="0" y="0"/>
                <wp:positionH relativeFrom="column">
                  <wp:posOffset>-784860</wp:posOffset>
                </wp:positionH>
                <wp:positionV relativeFrom="paragraph">
                  <wp:posOffset>7284085</wp:posOffset>
                </wp:positionV>
                <wp:extent cx="2355215" cy="207645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5C9AD" w14:textId="24516325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unning</w:t>
                            </w:r>
                          </w:p>
                          <w:p w14:paraId="7716B102" w14:textId="63106381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nnis</w:t>
                            </w:r>
                          </w:p>
                          <w:p w14:paraId="3C919EA6" w14:textId="39838E3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Football</w:t>
                            </w:r>
                          </w:p>
                          <w:p w14:paraId="39802923" w14:textId="07F64668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04B6ED99" w14:textId="20848EF9" w:rsid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86DB3C9" w14:textId="2E08BD53" w:rsid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36E06220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76690B38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78C5BDCD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550F5CA7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4962642F" w14:textId="77777777" w:rsidR="00F54B6D" w:rsidRPr="00F54B6D" w:rsidRDefault="00F54B6D" w:rsidP="00F54B6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4E65" id="Cuadro de texto 5" o:spid="_x0000_s1034" type="#_x0000_t202" style="position:absolute;margin-left:-61.8pt;margin-top:573.55pt;width:185.45pt;height:16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" filled="f" stroked="f">
                <v:textbox inset=",7.2pt,,7.2pt">
                  <w:txbxContent>
                    <w:p w14:paraId="1605C9AD" w14:textId="24516325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unning</w:t>
                      </w:r>
                    </w:p>
                    <w:p w14:paraId="7716B102" w14:textId="63106381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nnis</w:t>
                      </w:r>
                    </w:p>
                    <w:p w14:paraId="3C919EA6" w14:textId="39838E3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Football</w:t>
                      </w:r>
                    </w:p>
                    <w:p w14:paraId="39802923" w14:textId="07F64668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04B6ED99" w14:textId="20848EF9" w:rsid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86DB3C9" w14:textId="2E08BD53" w:rsid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36E06220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76690B38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78C5BDCD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550F5CA7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4962642F" w14:textId="77777777" w:rsidR="00F54B6D" w:rsidRPr="00F54B6D" w:rsidRDefault="00F54B6D" w:rsidP="00F54B6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A2DCEFF">
                <wp:simplePos x="0" y="0"/>
                <wp:positionH relativeFrom="column">
                  <wp:posOffset>-784860</wp:posOffset>
                </wp:positionH>
                <wp:positionV relativeFrom="paragraph">
                  <wp:posOffset>4816475</wp:posOffset>
                </wp:positionV>
                <wp:extent cx="2355215" cy="18764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0EDF" w14:textId="77777777" w:rsidR="006524E9" w:rsidRPr="00FA4215" w:rsidRDefault="006524E9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9266F8B" w14:textId="16174240" w:rsidR="006524E9" w:rsidRPr="00FA4215" w:rsidRDefault="00F54B6D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Sens du client</w:t>
                            </w:r>
                          </w:p>
                          <w:p w14:paraId="4B9991CB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4F26C84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DDDD9F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62FF4C24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660927C" w14:textId="54501D65" w:rsidR="00FC1B7E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5" type="#_x0000_t202" style="position:absolute;margin-left:-61.8pt;margin-top:379.25pt;width:185.45pt;height:14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" filled="f" stroked="f">
                <v:textbox inset=",7.2pt,,7.2pt">
                  <w:txbxContent>
                    <w:p w14:paraId="56960EDF" w14:textId="77777777" w:rsidR="006524E9" w:rsidRPr="00FA4215" w:rsidRDefault="006524E9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9266F8B" w14:textId="16174240" w:rsidR="006524E9" w:rsidRPr="00FA4215" w:rsidRDefault="00F54B6D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Sens du client</w:t>
                      </w:r>
                    </w:p>
                    <w:p w14:paraId="4B9991CB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4F26C84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DDDD9F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62FF4C24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660927C" w14:textId="54501D65" w:rsidR="00FC1B7E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57A26C4">
                <wp:simplePos x="0" y="0"/>
                <wp:positionH relativeFrom="column">
                  <wp:posOffset>-758190</wp:posOffset>
                </wp:positionH>
                <wp:positionV relativeFrom="paragraph">
                  <wp:posOffset>6945630</wp:posOffset>
                </wp:positionV>
                <wp:extent cx="1503680" cy="28130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8897B1E" w:rsidR="00FC1B7E" w:rsidRPr="00771514" w:rsidRDefault="00FA4215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-59.7pt;margin-top:546.9pt;width:118.4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" filled="f" stroked="f">
                <v:textbox>
                  <w:txbxContent>
                    <w:p w14:paraId="048A99F1" w14:textId="18897B1E" w:rsidR="00FC1B7E" w:rsidRPr="00771514" w:rsidRDefault="00FA4215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S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39FD34D">
                <wp:simplePos x="0" y="0"/>
                <wp:positionH relativeFrom="column">
                  <wp:posOffset>-754380</wp:posOffset>
                </wp:positionH>
                <wp:positionV relativeFrom="paragraph">
                  <wp:posOffset>4474210</wp:posOffset>
                </wp:positionV>
                <wp:extent cx="1548765" cy="32067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70B943B" w:rsidR="00195603" w:rsidRPr="00771514" w:rsidRDefault="00C142DD" w:rsidP="00CF55F2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59.4pt;margin-top:352.3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" filled="f" stroked="f">
                <v:textbox>
                  <w:txbxContent>
                    <w:p w14:paraId="5F3998F9" w14:textId="770B943B" w:rsidR="00195603" w:rsidRPr="00771514" w:rsidRDefault="00C142DD" w:rsidP="00CF55F2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129DC4" wp14:editId="0DB13DE3">
                <wp:simplePos x="0" y="0"/>
                <wp:positionH relativeFrom="column">
                  <wp:posOffset>-757555</wp:posOffset>
                </wp:positionH>
                <wp:positionV relativeFrom="paragraph">
                  <wp:posOffset>1547495</wp:posOffset>
                </wp:positionV>
                <wp:extent cx="1875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1129" id="Conector recto 1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121.85pt" to="88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" strokecolor="#004876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898379" wp14:editId="19668962">
                <wp:simplePos x="0" y="0"/>
                <wp:positionH relativeFrom="column">
                  <wp:posOffset>-760730</wp:posOffset>
                </wp:positionH>
                <wp:positionV relativeFrom="paragraph">
                  <wp:posOffset>2955925</wp:posOffset>
                </wp:positionV>
                <wp:extent cx="187515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E9F4" id="Conector recto 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pt,232.75pt" to="87.7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" strokecolor="#004876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D9CBFA" wp14:editId="50319679">
                <wp:simplePos x="0" y="0"/>
                <wp:positionH relativeFrom="column">
                  <wp:posOffset>-764540</wp:posOffset>
                </wp:positionH>
                <wp:positionV relativeFrom="paragraph">
                  <wp:posOffset>7242175</wp:posOffset>
                </wp:positionV>
                <wp:extent cx="187515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A7063" id="Conector recto 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2pt,570.25pt" to="87.45pt,5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" strokecolor="#004876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BD50F6" wp14:editId="6E51B8F6">
                <wp:simplePos x="0" y="0"/>
                <wp:positionH relativeFrom="column">
                  <wp:posOffset>-760095</wp:posOffset>
                </wp:positionH>
                <wp:positionV relativeFrom="paragraph">
                  <wp:posOffset>4777105</wp:posOffset>
                </wp:positionV>
                <wp:extent cx="187515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D439" id="Conector recto 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5pt,376.15pt" to="87.8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" strokecolor="#004876" strokeweight="1.5pt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18862BF9">
                <wp:simplePos x="0" y="0"/>
                <wp:positionH relativeFrom="column">
                  <wp:posOffset>375920</wp:posOffset>
                </wp:positionH>
                <wp:positionV relativeFrom="paragraph">
                  <wp:posOffset>3486150</wp:posOffset>
                </wp:positionV>
                <wp:extent cx="609600" cy="4508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893B" id="Rectángulo 61" o:spid="_x0000_s1026" style="position:absolute;margin-left:29.6pt;margin-top:274.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" fillcolor="#2782c3" stroked="f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E095ECA">
                <wp:simplePos x="0" y="0"/>
                <wp:positionH relativeFrom="column">
                  <wp:posOffset>-752475</wp:posOffset>
                </wp:positionH>
                <wp:positionV relativeFrom="paragraph">
                  <wp:posOffset>1632585</wp:posOffset>
                </wp:positionV>
                <wp:extent cx="7022465" cy="73660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24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A0BB738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EF5F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F5F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8" type="#_x0000_t202" style="position:absolute;margin-left:-59.25pt;margin-top:128.55pt;width:552.9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" filled="f" stroked="f">
                <v:textbox>
                  <w:txbxContent>
                    <w:p w14:paraId="44BE1F13" w14:textId="3A0BB738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EF5F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F5F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84B3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BA96EB8">
                <wp:simplePos x="0" y="0"/>
                <wp:positionH relativeFrom="column">
                  <wp:posOffset>-762635</wp:posOffset>
                </wp:positionH>
                <wp:positionV relativeFrom="paragraph">
                  <wp:posOffset>1264285</wp:posOffset>
                </wp:positionV>
                <wp:extent cx="1339850" cy="262890"/>
                <wp:effectExtent l="0" t="0" r="0" b="381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794DF" w14:textId="18A60144" w:rsidR="00CA5D68" w:rsidRPr="00771514" w:rsidRDefault="00B55C97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PROFIL</w:t>
                            </w:r>
                            <w:r w:rsidR="003C39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9" style="position:absolute;margin-left:-60.05pt;margin-top:99.55pt;width:105.5pt;height:2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" filled="f" stroked="f">
                <v:textbox>
                  <w:txbxContent>
                    <w:p w14:paraId="474794DF" w14:textId="18A60144" w:rsidR="00CA5D68" w:rsidRPr="00771514" w:rsidRDefault="00B55C97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PROFIL</w:t>
                      </w:r>
                      <w:r w:rsidR="003C3956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F870F8B">
                <wp:simplePos x="0" y="0"/>
                <wp:positionH relativeFrom="column">
                  <wp:posOffset>2215515</wp:posOffset>
                </wp:positionH>
                <wp:positionV relativeFrom="paragraph">
                  <wp:posOffset>2721610</wp:posOffset>
                </wp:positionV>
                <wp:extent cx="9810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C84B30" w:rsidRDefault="005F50F6" w:rsidP="005F50F6">
                            <w:pPr>
                              <w:rPr>
                                <w:rFonts w:ascii="Arial" w:hAnsi="Arial" w:cs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1161419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B1DAAE6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FEF2330" w14:textId="1C32151F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1425E60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037A2C9F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0E7754" w14:textId="77777777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A9720A3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2CC185C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ACF40BD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06B23A8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A23E30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4838742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8CBF4C6" w14:textId="77777777" w:rsidR="00C142DD" w:rsidRPr="00870C84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70C8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65039829" w14:textId="3BF358CB" w:rsidR="005F50F6" w:rsidRPr="00870C84" w:rsidRDefault="005F50F6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40" type="#_x0000_t202" style="position:absolute;margin-left:174.45pt;margin-top:214.3pt;width:77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" filled="f" stroked="f">
                <v:textbox>
                  <w:txbxContent>
                    <w:p w14:paraId="3B8A43AB" w14:textId="77777777" w:rsidR="005F50F6" w:rsidRPr="00C84B30" w:rsidRDefault="005F50F6" w:rsidP="005F50F6">
                      <w:pPr>
                        <w:rPr>
                          <w:rFonts w:ascii="Arial" w:hAnsi="Arial" w:cs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1161419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5B1DAAE6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FEF2330" w14:textId="1C32151F" w:rsidR="005F50F6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1425E60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037A2C9F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0E7754" w14:textId="77777777" w:rsidR="00C142DD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A9720A3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2CC185C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ACF40BD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06B23A8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A23E30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4838742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CBF4C6" w14:textId="77777777" w:rsidR="00C142DD" w:rsidRPr="00870C84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870C8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65039829" w14:textId="3BF358CB" w:rsidR="005F50F6" w:rsidRPr="00870C84" w:rsidRDefault="005F50F6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C5E715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J8CAIAAPE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uZn1yqoj6QcYZo7&#10;eie06QB/cDbQzJXcf98LVJyZ95bcu82XyzikKViu3i4owMtMdZkRVhJUyQNn03YbpsHeO9RtR3/K&#10;kw8W7snxRicv4m1MrE78aa6SRac3EAf3Mk5Vv17q5ic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Dz+cnw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2ECE8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A7F97">
                              <w:fldChar w:fldCharType="begin"/>
                            </w:r>
                            <w:r w:rsidR="003A7F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F97">
                              <w:fldChar w:fldCharType="separate"/>
                            </w:r>
                            <w:r w:rsidR="00951BE6">
                              <w:fldChar w:fldCharType="begin"/>
                            </w:r>
                            <w:r w:rsidR="00951B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1BE6">
                              <w:fldChar w:fldCharType="separate"/>
                            </w:r>
                            <w:r w:rsidR="00590FE6">
                              <w:fldChar w:fldCharType="begin"/>
                            </w:r>
                            <w:r w:rsidR="00590F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0FE6">
                              <w:fldChar w:fldCharType="separate"/>
                            </w:r>
                            <w:r w:rsidR="00C9243F">
                              <w:fldChar w:fldCharType="begin"/>
                            </w:r>
                            <w:r w:rsidR="00C924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43F">
                              <w:fldChar w:fldCharType="separate"/>
                            </w:r>
                            <w:r w:rsidR="00BD425E">
                              <w:fldChar w:fldCharType="begin"/>
                            </w:r>
                            <w:r w:rsidR="00BD42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425E">
                              <w:fldChar w:fldCharType="separate"/>
                            </w:r>
                            <w:r w:rsidR="002F3AE5">
                              <w:fldChar w:fldCharType="begin"/>
                            </w:r>
                            <w:r w:rsidR="002F3A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3AE5">
                              <w:fldChar w:fldCharType="separate"/>
                            </w:r>
                            <w:r w:rsidR="00A54567">
                              <w:fldChar w:fldCharType="begin"/>
                            </w:r>
                            <w:r w:rsidR="00A54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4567">
                              <w:fldChar w:fldCharType="separate"/>
                            </w:r>
                            <w:r w:rsidR="000512A6">
                              <w:fldChar w:fldCharType="begin"/>
                            </w:r>
                            <w:r w:rsidR="000512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12A6">
                              <w:fldChar w:fldCharType="separate"/>
                            </w:r>
                            <w:r w:rsidR="00454874">
                              <w:fldChar w:fldCharType="begin"/>
                            </w:r>
                            <w:r w:rsidR="004548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4874">
                              <w:fldChar w:fldCharType="separate"/>
                            </w:r>
                            <w:r w:rsidR="006C64ED">
                              <w:fldChar w:fldCharType="begin"/>
                            </w:r>
                            <w:r w:rsidR="006C64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64ED">
                              <w:fldChar w:fldCharType="separate"/>
                            </w:r>
                            <w:r w:rsidR="005920EA">
                              <w:fldChar w:fldCharType="begin"/>
                            </w:r>
                            <w:r w:rsidR="00592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20EA">
                              <w:fldChar w:fldCharType="separate"/>
                            </w:r>
                            <w:r w:rsidR="00E901B3">
                              <w:fldChar w:fldCharType="begin"/>
                            </w:r>
                            <w:r w:rsidR="00E901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01B3">
                              <w:fldChar w:fldCharType="separate"/>
                            </w:r>
                            <w:r w:rsidR="007F35AB">
                              <w:fldChar w:fldCharType="begin"/>
                            </w:r>
                            <w:r w:rsidR="007F35AB">
                              <w:instrText xml:space="preserve"> </w:instrText>
                            </w:r>
                            <w:r w:rsidR="007F35AB">
                              <w:instrText>INCLUDEPICTURE  "https://lh3.googleusercontent.com/-zZva6319EVE/AAAAAAAAAAI/AAAAAAAAAAA/zKFGBYMviqc/photo.jpg" \* MERGEFORMATINET</w:instrText>
                            </w:r>
                            <w:r w:rsidR="007F35AB">
                              <w:instrText xml:space="preserve"> </w:instrText>
                            </w:r>
                            <w:r w:rsidR="007F35AB">
                              <w:fldChar w:fldCharType="separate"/>
                            </w:r>
                            <w:r w:rsidR="007F35A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 w:rsidR="007F35AB">
                              <w:fldChar w:fldCharType="end"/>
                            </w:r>
                            <w:r w:rsidR="00E901B3">
                              <w:fldChar w:fldCharType="end"/>
                            </w:r>
                            <w:r w:rsidR="005920EA">
                              <w:fldChar w:fldCharType="end"/>
                            </w:r>
                            <w:r w:rsidR="006C64ED">
                              <w:fldChar w:fldCharType="end"/>
                            </w:r>
                            <w:r w:rsidR="00454874">
                              <w:fldChar w:fldCharType="end"/>
                            </w:r>
                            <w:r w:rsidR="000512A6">
                              <w:fldChar w:fldCharType="end"/>
                            </w:r>
                            <w:r w:rsidR="00A54567">
                              <w:fldChar w:fldCharType="end"/>
                            </w:r>
                            <w:r w:rsidR="002F3AE5">
                              <w:fldChar w:fldCharType="end"/>
                            </w:r>
                            <w:r w:rsidR="00BD425E">
                              <w:fldChar w:fldCharType="end"/>
                            </w:r>
                            <w:r w:rsidR="00C9243F">
                              <w:fldChar w:fldCharType="end"/>
                            </w:r>
                            <w:r w:rsidR="00590FE6">
                              <w:fldChar w:fldCharType="end"/>
                            </w:r>
                            <w:r w:rsidR="00951BE6">
                              <w:fldChar w:fldCharType="end"/>
                            </w:r>
                            <w:r w:rsidR="003A7F97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A7F97">
                        <w:fldChar w:fldCharType="begin"/>
                      </w:r>
                      <w:r w:rsidR="003A7F97">
                        <w:instrText xml:space="preserve"> INCLUDEPICTURE  "https://lh3.googleusercontent.com/-zZva6319EVE/AAAAAAAAAAI/AAAAAAAAAAA/zKFGBYMviqc/photo.jpg" \* MERGEFORMATINET </w:instrText>
                      </w:r>
                      <w:r w:rsidR="003A7F97">
                        <w:fldChar w:fldCharType="separate"/>
                      </w:r>
                      <w:r w:rsidR="00951BE6">
                        <w:fldChar w:fldCharType="begin"/>
                      </w:r>
                      <w:r w:rsidR="00951BE6">
                        <w:instrText xml:space="preserve"> INCLUDEPICTURE  "https://lh3.googleusercontent.com/-zZva6319EVE/AAAAAAAAAAI/AAAAAAAAAAA/zKFGBYMviqc/photo.jpg" \* MERGEFORMATINET </w:instrText>
                      </w:r>
                      <w:r w:rsidR="00951BE6">
                        <w:fldChar w:fldCharType="separate"/>
                      </w:r>
                      <w:r w:rsidR="00590FE6">
                        <w:fldChar w:fldCharType="begin"/>
                      </w:r>
                      <w:r w:rsidR="00590FE6">
                        <w:instrText xml:space="preserve"> INCLUDEPICTURE  "https://lh3.googleusercontent.com/-zZva6319EVE/AAAAAAAAAAI/AAAAAAAAAAA/zKFGBYMviqc/photo.jpg" \* MERGEFORMATINET </w:instrText>
                      </w:r>
                      <w:r w:rsidR="00590FE6">
                        <w:fldChar w:fldCharType="separate"/>
                      </w:r>
                      <w:r w:rsidR="00C9243F">
                        <w:fldChar w:fldCharType="begin"/>
                      </w:r>
                      <w:r w:rsidR="00C9243F">
                        <w:instrText xml:space="preserve"> INCLUDEPICTURE  "https://lh3.googleusercontent.com/-zZva6319EVE/AAAAAAAAAAI/AAAAAAAAAAA/zKFGBYMviqc/photo.jpg" \* MERGEFORMATINET </w:instrText>
                      </w:r>
                      <w:r w:rsidR="00C9243F">
                        <w:fldChar w:fldCharType="separate"/>
                      </w:r>
                      <w:r w:rsidR="00BD425E">
                        <w:fldChar w:fldCharType="begin"/>
                      </w:r>
                      <w:r w:rsidR="00BD425E">
                        <w:instrText xml:space="preserve"> INCLUDEPICTURE  "https://lh3.googleusercontent.com/-zZva6319EVE/AAAAAAAAAAI/AAAAAAAAAAA/zKFGBYMviqc/photo.jpg" \* MERGEFORMATINET </w:instrText>
                      </w:r>
                      <w:r w:rsidR="00BD425E">
                        <w:fldChar w:fldCharType="separate"/>
                      </w:r>
                      <w:r w:rsidR="002F3AE5">
                        <w:fldChar w:fldCharType="begin"/>
                      </w:r>
                      <w:r w:rsidR="002F3AE5">
                        <w:instrText xml:space="preserve"> INCLUDEPICTURE  "https://lh3.googleusercontent.com/-zZva6319EVE/AAAAAAAAAAI/AAAAAAAAAAA/zKFGBYMviqc/photo.jpg" \* MERGEFORMATINET </w:instrText>
                      </w:r>
                      <w:r w:rsidR="002F3AE5">
                        <w:fldChar w:fldCharType="separate"/>
                      </w:r>
                      <w:r w:rsidR="00A54567">
                        <w:fldChar w:fldCharType="begin"/>
                      </w:r>
                      <w:r w:rsidR="00A54567">
                        <w:instrText xml:space="preserve"> INCLUDEPICTURE  "https://lh3.googleusercontent.com/-zZva6319EVE/AAAAAAAAAAI/AAAAAAAAAAA/zKFGBYMviqc/photo.jpg" \* MERGEFORMATINET </w:instrText>
                      </w:r>
                      <w:r w:rsidR="00A54567">
                        <w:fldChar w:fldCharType="separate"/>
                      </w:r>
                      <w:r w:rsidR="000512A6">
                        <w:fldChar w:fldCharType="begin"/>
                      </w:r>
                      <w:r w:rsidR="000512A6">
                        <w:instrText xml:space="preserve"> INCLUDEPICTURE  "https://lh3.googleusercontent.com/-zZva6319EVE/AAAAAAAAAAI/AAAAAAAAAAA/zKFGBYMviqc/photo.jpg" \* MERGEFORMATINET </w:instrText>
                      </w:r>
                      <w:r w:rsidR="000512A6">
                        <w:fldChar w:fldCharType="separate"/>
                      </w:r>
                      <w:r w:rsidR="00454874">
                        <w:fldChar w:fldCharType="begin"/>
                      </w:r>
                      <w:r w:rsidR="00454874">
                        <w:instrText xml:space="preserve"> INCLUDEPICTURE  "https://lh3.googleusercontent.com/-zZva6319EVE/AAAAAAAAAAI/AAAAAAAAAAA/zKFGBYMviqc/photo.jpg" \* MERGEFORMATINET </w:instrText>
                      </w:r>
                      <w:r w:rsidR="00454874">
                        <w:fldChar w:fldCharType="separate"/>
                      </w:r>
                      <w:r w:rsidR="006C64ED">
                        <w:fldChar w:fldCharType="begin"/>
                      </w:r>
                      <w:r w:rsidR="006C64ED">
                        <w:instrText xml:space="preserve"> INCLUDEPICTURE  "https://lh3.googleusercontent.com/-zZva6319EVE/AAAAAAAAAAI/AAAAAAAAAAA/zKFGBYMviqc/photo.jpg" \* MERGEFORMATINET </w:instrText>
                      </w:r>
                      <w:r w:rsidR="006C64ED">
                        <w:fldChar w:fldCharType="separate"/>
                      </w:r>
                      <w:r w:rsidR="005920EA">
                        <w:fldChar w:fldCharType="begin"/>
                      </w:r>
                      <w:r w:rsidR="005920EA">
                        <w:instrText xml:space="preserve"> INCLUDEPICTURE  "https://lh3.googleusercontent.com/-zZva6319EVE/AAAAAAAAAAI/AAAAAAAAAAA/zKFGBYMviqc/photo.jpg" \* MERGEFORMATINET </w:instrText>
                      </w:r>
                      <w:r w:rsidR="005920EA">
                        <w:fldChar w:fldCharType="separate"/>
                      </w:r>
                      <w:r w:rsidR="00E901B3">
                        <w:fldChar w:fldCharType="begin"/>
                      </w:r>
                      <w:r w:rsidR="00E901B3">
                        <w:instrText xml:space="preserve"> </w:instrText>
                      </w:r>
                      <w:r w:rsidR="00E901B3">
                        <w:instrText>INCLUDEPICTURE  "https://lh3.googleusercontent.com/-zZva6319EVE/AAAAAAAAAAI/AAAAAAAAAAA/zKFGBYMviqc/photo.jpg" \* MERGEFORMATINET</w:instrText>
                      </w:r>
                      <w:r w:rsidR="00E901B3">
                        <w:instrText xml:space="preserve"> </w:instrText>
                      </w:r>
                      <w:r w:rsidR="00E901B3">
                        <w:fldChar w:fldCharType="separate"/>
                      </w:r>
                      <w:r w:rsidR="00E901B3">
                        <w:pict w14:anchorId="0EEBD547">
                          <v:shape id="_x0000_i1026" type="#_x0000_t75" style="width:32.2pt;height:32.2pt">
                            <v:imagedata r:id="rId17" r:href="rId18" gain="109227f"/>
                          </v:shape>
                        </w:pict>
                      </w:r>
                      <w:r w:rsidR="00E901B3">
                        <w:fldChar w:fldCharType="end"/>
                      </w:r>
                      <w:r w:rsidR="005920EA">
                        <w:fldChar w:fldCharType="end"/>
                      </w:r>
                      <w:r w:rsidR="006C64ED">
                        <w:fldChar w:fldCharType="end"/>
                      </w:r>
                      <w:r w:rsidR="00454874">
                        <w:fldChar w:fldCharType="end"/>
                      </w:r>
                      <w:r w:rsidR="000512A6">
                        <w:fldChar w:fldCharType="end"/>
                      </w:r>
                      <w:r w:rsidR="00A54567">
                        <w:fldChar w:fldCharType="end"/>
                      </w:r>
                      <w:r w:rsidR="002F3AE5">
                        <w:fldChar w:fldCharType="end"/>
                      </w:r>
                      <w:r w:rsidR="00BD425E">
                        <w:fldChar w:fldCharType="end"/>
                      </w:r>
                      <w:r w:rsidR="00C9243F">
                        <w:fldChar w:fldCharType="end"/>
                      </w:r>
                      <w:r w:rsidR="00590FE6">
                        <w:fldChar w:fldCharType="end"/>
                      </w:r>
                      <w:r w:rsidR="00951BE6">
                        <w:fldChar w:fldCharType="end"/>
                      </w:r>
                      <w:r w:rsidR="003A7F97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37A131B" w:rsidR="00FC1B7E" w:rsidRDefault="0074313A" w:rsidP="0074313A">
      <w:pPr>
        <w:tabs>
          <w:tab w:val="left" w:pos="1070"/>
        </w:tabs>
      </w:pPr>
      <w:r>
        <w:tab/>
      </w:r>
    </w:p>
    <w:p w14:paraId="3B811AFA" w14:textId="4F216609" w:rsidR="007B4482" w:rsidRPr="007B4482" w:rsidRDefault="007B4482" w:rsidP="007B4482"/>
    <w:p w14:paraId="62F4AB94" w14:textId="06A536E2" w:rsidR="007B4482" w:rsidRPr="007B4482" w:rsidRDefault="007B4482" w:rsidP="007B4482"/>
    <w:p w14:paraId="294A9C0D" w14:textId="181810F2" w:rsidR="00E561F5" w:rsidRDefault="00E561F5" w:rsidP="007B4482"/>
    <w:p w14:paraId="046BB66E" w14:textId="0D88C7BE" w:rsidR="00E561F5" w:rsidRDefault="00E561F5" w:rsidP="007B4482"/>
    <w:p w14:paraId="3342589A" w14:textId="560174EB" w:rsidR="00E561F5" w:rsidRDefault="00E561F5" w:rsidP="007B4482"/>
    <w:p w14:paraId="134DE018" w14:textId="00CB2548" w:rsidR="00E561F5" w:rsidRDefault="00E561F5" w:rsidP="007B4482"/>
    <w:p w14:paraId="2D9AAB86" w14:textId="7C465384" w:rsidR="00E561F5" w:rsidRDefault="00E561F5" w:rsidP="007B4482"/>
    <w:p w14:paraId="7282623F" w14:textId="67B66E2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4B4F1A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D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42A22E9" w:rsidR="007B4482" w:rsidRPr="007B4482" w:rsidRDefault="007B4482" w:rsidP="007B4482"/>
    <w:p w14:paraId="0B8BD303" w14:textId="42A47831" w:rsidR="007B4482" w:rsidRPr="007B4482" w:rsidRDefault="007B4482" w:rsidP="007B4482"/>
    <w:p w14:paraId="0E2AC780" w14:textId="0F587D9D" w:rsidR="007B4482" w:rsidRPr="007B4482" w:rsidRDefault="007B4482" w:rsidP="007B4482"/>
    <w:p w14:paraId="1A342FD3" w14:textId="18B8A317" w:rsidR="007B4482" w:rsidRPr="007B4482" w:rsidRDefault="002A02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5C33C8" wp14:editId="1CA81FEA">
                <wp:simplePos x="0" y="0"/>
                <wp:positionH relativeFrom="column">
                  <wp:posOffset>2310765</wp:posOffset>
                </wp:positionH>
                <wp:positionV relativeFrom="paragraph">
                  <wp:posOffset>314325</wp:posOffset>
                </wp:positionV>
                <wp:extent cx="264731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D4F82" id="Conector recto 1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24.75pt" to="390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" strokecolor="#004876" strokeweight="1.5pt"/>
            </w:pict>
          </mc:Fallback>
        </mc:AlternateContent>
      </w:r>
    </w:p>
    <w:p w14:paraId="5F1B7F94" w14:textId="335EBAB2" w:rsidR="007B4482" w:rsidRPr="007B4482" w:rsidRDefault="007B4482" w:rsidP="007B4482"/>
    <w:p w14:paraId="3CFA2702" w14:textId="53432078" w:rsidR="007B4482" w:rsidRPr="007B4482" w:rsidRDefault="007B4482" w:rsidP="007B4482"/>
    <w:p w14:paraId="63B75430" w14:textId="5D5C778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DD11F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643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C66850D" w:rsidR="007B4482" w:rsidRDefault="007B4482" w:rsidP="007B4482"/>
    <w:p w14:paraId="061220C1" w14:textId="5D84F7CC" w:rsidR="00FC1B7E" w:rsidRDefault="00FC1B7E" w:rsidP="007B4482"/>
    <w:p w14:paraId="007F4FDA" w14:textId="3E948AFB" w:rsidR="00FC1B7E" w:rsidRPr="007B4482" w:rsidRDefault="00FC1B7E" w:rsidP="007B4482"/>
    <w:p w14:paraId="75821A1E" w14:textId="032DE573" w:rsidR="007B4482" w:rsidRPr="007B4482" w:rsidRDefault="007B4482" w:rsidP="007B4482"/>
    <w:p w14:paraId="1B30D48E" w14:textId="181A52EC" w:rsidR="007B4482" w:rsidRPr="006748AC" w:rsidRDefault="007B4482" w:rsidP="007B4482">
      <w:pPr>
        <w:rPr>
          <w:i/>
        </w:rPr>
      </w:pPr>
    </w:p>
    <w:p w14:paraId="1B8A61A3" w14:textId="4059F2F5" w:rsidR="0074313A" w:rsidRDefault="009E06CB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C163F42" wp14:editId="602494D2">
                <wp:simplePos x="0" y="0"/>
                <wp:positionH relativeFrom="column">
                  <wp:posOffset>4918710</wp:posOffset>
                </wp:positionH>
                <wp:positionV relativeFrom="paragraph">
                  <wp:posOffset>5958840</wp:posOffset>
                </wp:positionV>
                <wp:extent cx="1555668" cy="225631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35C8" w14:textId="77777777" w:rsidR="009E06CB" w:rsidRPr="000B0A7D" w:rsidRDefault="009E06CB" w:rsidP="009E06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3F42" id="Zone de texte 2" o:spid="_x0000_s1043" type="#_x0000_t202" style="position:absolute;margin-left:387.3pt;margin-top:469.2pt;width:122.5pt;height:17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" filled="f" stroked="f">
                <v:textbox>
                  <w:txbxContent>
                    <w:p w14:paraId="29D735C8" w14:textId="77777777" w:rsidR="009E06CB" w:rsidRPr="000B0A7D" w:rsidRDefault="009E06CB" w:rsidP="009E06C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B6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80DBAA" wp14:editId="39EBE214">
                <wp:simplePos x="0" y="0"/>
                <wp:positionH relativeFrom="column">
                  <wp:posOffset>2319020</wp:posOffset>
                </wp:positionH>
                <wp:positionV relativeFrom="paragraph">
                  <wp:posOffset>3924935</wp:posOffset>
                </wp:positionV>
                <wp:extent cx="264731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4F570" id="Conector recto 16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309.05pt" to="391.0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" strokecolor="#004876" strokeweight="1.5pt"/>
            </w:pict>
          </mc:Fallback>
        </mc:AlternateContent>
      </w:r>
      <w:r w:rsidR="0074313A">
        <w:br w:type="page"/>
      </w:r>
    </w:p>
    <w:p w14:paraId="54A1E407" w14:textId="04A76571" w:rsidR="009E06CB" w:rsidRDefault="009E06CB" w:rsidP="009E06CB">
      <w:pPr>
        <w:tabs>
          <w:tab w:val="left" w:pos="4760"/>
        </w:tabs>
        <w:spacing w:after="160" w:line="340" w:lineRule="exact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24EB5E05" w14:textId="7482A19B" w:rsidR="005907C1" w:rsidRDefault="005907C1" w:rsidP="009E06CB">
      <w:pPr>
        <w:tabs>
          <w:tab w:val="left" w:pos="4760"/>
        </w:tabs>
        <w:spacing w:after="160" w:line="340" w:lineRule="exact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20831B3" w14:textId="5FFB954D" w:rsidR="005907C1" w:rsidRDefault="005907C1" w:rsidP="005907C1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519B9046" w14:textId="77777777" w:rsidR="005907C1" w:rsidRPr="005907C1" w:rsidRDefault="005907C1" w:rsidP="005907C1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sz w:val="12"/>
          <w:szCs w:val="12"/>
          <w:lang w:val="fr-FR" w:eastAsia="en-US"/>
        </w:rPr>
      </w:pPr>
    </w:p>
    <w:p w14:paraId="6F677871" w14:textId="77777777" w:rsidR="005907C1" w:rsidRPr="009E06CB" w:rsidRDefault="005907C1" w:rsidP="005907C1">
      <w:pPr>
        <w:pStyle w:val="Paragraphedeliste"/>
        <w:numPr>
          <w:ilvl w:val="0"/>
          <w:numId w:val="15"/>
        </w:numPr>
        <w:spacing w:after="160" w:line="360" w:lineRule="auto"/>
        <w:rPr>
          <w:rStyle w:val="Lienhypertexte"/>
          <w:rFonts w:ascii="Calibri" w:eastAsia="Calibri" w:hAnsi="Calibri"/>
          <w:b/>
          <w:bCs/>
          <w:color w:val="0563C1"/>
          <w:sz w:val="28"/>
          <w:szCs w:val="28"/>
          <w:lang w:val="fr-FR" w:eastAsia="en-US"/>
        </w:rPr>
      </w:pPr>
      <w:hyperlink r:id="rId19" w:history="1">
        <w:r w:rsidRPr="009E06CB">
          <w:rPr>
            <w:rStyle w:val="Lienhypertexte"/>
            <w:rFonts w:ascii="Calibri" w:eastAsia="Calibri" w:hAnsi="Calibri"/>
            <w:b/>
            <w:bCs/>
            <w:color w:val="0563C1"/>
            <w:sz w:val="28"/>
            <w:szCs w:val="28"/>
            <w:lang w:val="fr-FR" w:eastAsia="en-US"/>
          </w:rPr>
          <w:t>Lettre de Motivation pour Décathlon</w:t>
        </w:r>
      </w:hyperlink>
    </w:p>
    <w:p w14:paraId="6F846DC6" w14:textId="77777777" w:rsidR="005907C1" w:rsidRPr="009E06CB" w:rsidRDefault="005907C1" w:rsidP="005907C1">
      <w:pPr>
        <w:pStyle w:val="Paragraphedeliste"/>
        <w:numPr>
          <w:ilvl w:val="0"/>
          <w:numId w:val="15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20" w:history="1">
        <w:r w:rsidRPr="009E06C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+ Exemples de Lettre de Motivation</w:t>
        </w:r>
      </w:hyperlink>
    </w:p>
    <w:p w14:paraId="593B2A36" w14:textId="4DCF4E48" w:rsidR="005907C1" w:rsidRPr="00FA6777" w:rsidRDefault="005907C1" w:rsidP="009E06CB">
      <w:pPr>
        <w:tabs>
          <w:tab w:val="left" w:pos="4760"/>
        </w:tabs>
        <w:spacing w:after="160" w:line="340" w:lineRule="exact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49C3B6C2" w14:textId="77777777" w:rsidR="005907C1" w:rsidRPr="00A27E78" w:rsidRDefault="005907C1" w:rsidP="005907C1">
      <w:pPr>
        <w:tabs>
          <w:tab w:val="left" w:pos="4760"/>
        </w:tabs>
        <w:spacing w:line="340" w:lineRule="exact"/>
        <w:ind w:left="-851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1" w:history="1">
        <w:r w:rsidRPr="005907C1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7447067E" w14:textId="13740F37" w:rsidR="005907C1" w:rsidRPr="00A27E78" w:rsidRDefault="005907C1" w:rsidP="005907C1">
      <w:pPr>
        <w:tabs>
          <w:tab w:val="left" w:pos="4760"/>
        </w:tabs>
        <w:spacing w:after="160" w:line="340" w:lineRule="exact"/>
        <w:ind w:left="-851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70208" behindDoc="0" locked="0" layoutInCell="1" allowOverlap="1" wp14:anchorId="63D0FDB1" wp14:editId="011E6905">
            <wp:simplePos x="0" y="0"/>
            <wp:positionH relativeFrom="column">
              <wp:posOffset>-214313</wp:posOffset>
            </wp:positionH>
            <wp:positionV relativeFrom="paragraph">
              <wp:posOffset>70421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3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68DEB71B" w14:textId="5A6784E8" w:rsidR="00F54B6D" w:rsidRDefault="009E06CB" w:rsidP="005907C1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="00F54B6D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5062921F" w14:textId="77777777" w:rsidR="005907C1" w:rsidRPr="005907C1" w:rsidRDefault="005907C1" w:rsidP="005907C1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</w:p>
    <w:p w14:paraId="43238284" w14:textId="3E358828" w:rsidR="00F54B6D" w:rsidRDefault="00F54B6D" w:rsidP="009E06CB">
      <w:pPr>
        <w:tabs>
          <w:tab w:val="left" w:pos="4760"/>
        </w:tabs>
        <w:spacing w:after="160" w:line="340" w:lineRule="exact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Découvre également tous nos articles qui t’aideront à décrocher l’emploi de tes rêves :</w:t>
      </w:r>
    </w:p>
    <w:p w14:paraId="4452D785" w14:textId="77777777" w:rsidR="00F54B6D" w:rsidRPr="009E06CB" w:rsidRDefault="007F35AB" w:rsidP="009E06CB">
      <w:pPr>
        <w:pStyle w:val="Paragraphedeliste"/>
        <w:numPr>
          <w:ilvl w:val="0"/>
          <w:numId w:val="15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24" w:history="1">
        <w:r w:rsidR="00F54B6D" w:rsidRPr="009E06C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Faire un bon CV</w:t>
        </w:r>
      </w:hyperlink>
      <w:r w:rsidR="00F54B6D" w:rsidRPr="009E06CB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 xml:space="preserve"> </w:t>
      </w:r>
    </w:p>
    <w:p w14:paraId="0CEF6A7F" w14:textId="79FC60A5" w:rsidR="00F54B6D" w:rsidRPr="009E06CB" w:rsidRDefault="007F35AB" w:rsidP="009E06CB">
      <w:pPr>
        <w:pStyle w:val="Paragraphedeliste"/>
        <w:numPr>
          <w:ilvl w:val="0"/>
          <w:numId w:val="15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25" w:history="1">
        <w:r w:rsidR="00F54B6D" w:rsidRPr="009E06C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Les 10 Questions les Plus Fréquentes lors d’un Entretien d’Embauche</w:t>
        </w:r>
      </w:hyperlink>
    </w:p>
    <w:p w14:paraId="2B787866" w14:textId="77777777" w:rsidR="00F54B6D" w:rsidRPr="009E06CB" w:rsidRDefault="007F35AB" w:rsidP="009E06CB">
      <w:pPr>
        <w:pStyle w:val="Paragraphedeliste"/>
        <w:numPr>
          <w:ilvl w:val="0"/>
          <w:numId w:val="15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26" w:history="1">
        <w:r w:rsidR="00F54B6D" w:rsidRPr="009E06C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+ Exemples de Curriculum Vitae</w:t>
        </w:r>
      </w:hyperlink>
    </w:p>
    <w:p w14:paraId="6C5A50BF" w14:textId="4C465E8F" w:rsidR="00F54B6D" w:rsidRDefault="00F54B6D" w:rsidP="00F54B6D">
      <w:pPr>
        <w:tabs>
          <w:tab w:val="left" w:pos="2731"/>
        </w:tabs>
        <w:spacing w:after="160" w:line="252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42A678F4" w14:textId="077B0841" w:rsidR="005907C1" w:rsidRDefault="005907C1" w:rsidP="00F54B6D">
      <w:pPr>
        <w:tabs>
          <w:tab w:val="left" w:pos="2731"/>
        </w:tabs>
        <w:spacing w:after="160" w:line="252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15F85066" w14:textId="72312807" w:rsidR="005907C1" w:rsidRDefault="005907C1" w:rsidP="00F54B6D">
      <w:pPr>
        <w:tabs>
          <w:tab w:val="left" w:pos="2731"/>
        </w:tabs>
        <w:spacing w:after="160" w:line="252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62D97F9D" w14:textId="4D01999A" w:rsidR="005907C1" w:rsidRDefault="005907C1" w:rsidP="00F54B6D">
      <w:pPr>
        <w:tabs>
          <w:tab w:val="left" w:pos="2731"/>
        </w:tabs>
        <w:spacing w:after="160" w:line="252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5FD89D9B" w14:textId="77777777" w:rsidR="00F54B6D" w:rsidRDefault="00F54B6D" w:rsidP="00590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42324A5" w14:textId="77777777" w:rsidR="00F54B6D" w:rsidRDefault="00F54B6D" w:rsidP="00590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23417F8C" w14:textId="77777777" w:rsidR="00F54B6D" w:rsidRDefault="00F54B6D" w:rsidP="005907C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0937F69B" w:rsidR="00A70072" w:rsidRPr="00F54B6D" w:rsidRDefault="00F54B6D" w:rsidP="005907C1">
      <w:pPr>
        <w:tabs>
          <w:tab w:val="left" w:pos="9498"/>
        </w:tabs>
        <w:jc w:val="center"/>
        <w:rPr>
          <w:lang w:val="fr-FR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7" w:history="1">
        <w:r w:rsidRPr="009B2D9E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F54B6D" w:rsidSect="005907C1">
      <w:pgSz w:w="11900" w:h="16840"/>
      <w:pgMar w:top="851" w:right="985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B135" w14:textId="77777777" w:rsidR="007F35AB" w:rsidRDefault="007F35AB" w:rsidP="00A70072">
      <w:r>
        <w:separator/>
      </w:r>
    </w:p>
  </w:endnote>
  <w:endnote w:type="continuationSeparator" w:id="0">
    <w:p w14:paraId="591ACFB2" w14:textId="77777777" w:rsidR="007F35AB" w:rsidRDefault="007F35A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538D" w14:textId="77777777" w:rsidR="007F35AB" w:rsidRDefault="007F35AB" w:rsidP="00A70072">
      <w:r>
        <w:separator/>
      </w:r>
    </w:p>
  </w:footnote>
  <w:footnote w:type="continuationSeparator" w:id="0">
    <w:p w14:paraId="214548E5" w14:textId="77777777" w:rsidR="007F35AB" w:rsidRDefault="007F35A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8B"/>
    <w:multiLevelType w:val="hybridMultilevel"/>
    <w:tmpl w:val="8DC8B6B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24B"/>
    <w:multiLevelType w:val="hybridMultilevel"/>
    <w:tmpl w:val="544EC094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9531D"/>
    <w:multiLevelType w:val="hybridMultilevel"/>
    <w:tmpl w:val="947E49F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5FFA3F12"/>
    <w:multiLevelType w:val="hybridMultilevel"/>
    <w:tmpl w:val="A0D6DB2C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1251371"/>
    <w:multiLevelType w:val="hybridMultilevel"/>
    <w:tmpl w:val="2DFA3AE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9C72A24"/>
    <w:multiLevelType w:val="hybridMultilevel"/>
    <w:tmpl w:val="B6567FA8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C6A"/>
    <w:rsid w:val="00004760"/>
    <w:rsid w:val="0001187D"/>
    <w:rsid w:val="00013318"/>
    <w:rsid w:val="000276B6"/>
    <w:rsid w:val="00036E7D"/>
    <w:rsid w:val="000401CC"/>
    <w:rsid w:val="00040D9B"/>
    <w:rsid w:val="000512A6"/>
    <w:rsid w:val="00053C42"/>
    <w:rsid w:val="00057B85"/>
    <w:rsid w:val="00061906"/>
    <w:rsid w:val="00067BC0"/>
    <w:rsid w:val="0009043F"/>
    <w:rsid w:val="00096F41"/>
    <w:rsid w:val="000A6FC0"/>
    <w:rsid w:val="000B44F0"/>
    <w:rsid w:val="000D3836"/>
    <w:rsid w:val="000F59F6"/>
    <w:rsid w:val="00112FC0"/>
    <w:rsid w:val="00125793"/>
    <w:rsid w:val="001433F9"/>
    <w:rsid w:val="00160C52"/>
    <w:rsid w:val="001931F1"/>
    <w:rsid w:val="00195603"/>
    <w:rsid w:val="001A33B8"/>
    <w:rsid w:val="001C07DA"/>
    <w:rsid w:val="001F440A"/>
    <w:rsid w:val="001F6226"/>
    <w:rsid w:val="002223E6"/>
    <w:rsid w:val="00224869"/>
    <w:rsid w:val="00231886"/>
    <w:rsid w:val="002353FC"/>
    <w:rsid w:val="00242F66"/>
    <w:rsid w:val="0026401D"/>
    <w:rsid w:val="002976CC"/>
    <w:rsid w:val="002A022E"/>
    <w:rsid w:val="002E077C"/>
    <w:rsid w:val="002F3AE5"/>
    <w:rsid w:val="002F7489"/>
    <w:rsid w:val="00316613"/>
    <w:rsid w:val="003361D5"/>
    <w:rsid w:val="00377B1A"/>
    <w:rsid w:val="003A66A8"/>
    <w:rsid w:val="003A7F97"/>
    <w:rsid w:val="003B080B"/>
    <w:rsid w:val="003C3956"/>
    <w:rsid w:val="003D5158"/>
    <w:rsid w:val="003D68E7"/>
    <w:rsid w:val="003D787D"/>
    <w:rsid w:val="003E39AA"/>
    <w:rsid w:val="00414008"/>
    <w:rsid w:val="004244CE"/>
    <w:rsid w:val="00441C45"/>
    <w:rsid w:val="0044216C"/>
    <w:rsid w:val="00454874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5BD8"/>
    <w:rsid w:val="00507F51"/>
    <w:rsid w:val="00524488"/>
    <w:rsid w:val="00526039"/>
    <w:rsid w:val="005316E2"/>
    <w:rsid w:val="005539F3"/>
    <w:rsid w:val="00573DB5"/>
    <w:rsid w:val="005907C1"/>
    <w:rsid w:val="00590FE6"/>
    <w:rsid w:val="005920EA"/>
    <w:rsid w:val="00595871"/>
    <w:rsid w:val="0059615F"/>
    <w:rsid w:val="005E2CB7"/>
    <w:rsid w:val="005E7EB5"/>
    <w:rsid w:val="005F50F6"/>
    <w:rsid w:val="00605992"/>
    <w:rsid w:val="006310C7"/>
    <w:rsid w:val="00633D17"/>
    <w:rsid w:val="006524E9"/>
    <w:rsid w:val="006748AC"/>
    <w:rsid w:val="0067553B"/>
    <w:rsid w:val="006B2510"/>
    <w:rsid w:val="006B3EA1"/>
    <w:rsid w:val="006C002F"/>
    <w:rsid w:val="006C2AD5"/>
    <w:rsid w:val="006C64ED"/>
    <w:rsid w:val="006C7ED9"/>
    <w:rsid w:val="006D1B0A"/>
    <w:rsid w:val="006D7F72"/>
    <w:rsid w:val="006E3E97"/>
    <w:rsid w:val="00707DFB"/>
    <w:rsid w:val="0074313A"/>
    <w:rsid w:val="00743B67"/>
    <w:rsid w:val="00771514"/>
    <w:rsid w:val="007716B0"/>
    <w:rsid w:val="007B3AE8"/>
    <w:rsid w:val="007B4482"/>
    <w:rsid w:val="007C694C"/>
    <w:rsid w:val="007F35AB"/>
    <w:rsid w:val="008121AA"/>
    <w:rsid w:val="0081789E"/>
    <w:rsid w:val="0083721C"/>
    <w:rsid w:val="00855B90"/>
    <w:rsid w:val="00870C84"/>
    <w:rsid w:val="008713D5"/>
    <w:rsid w:val="00894B90"/>
    <w:rsid w:val="008A3531"/>
    <w:rsid w:val="008B0B6B"/>
    <w:rsid w:val="008C35DB"/>
    <w:rsid w:val="008C739D"/>
    <w:rsid w:val="008E37D8"/>
    <w:rsid w:val="008F7701"/>
    <w:rsid w:val="00911F75"/>
    <w:rsid w:val="009308CD"/>
    <w:rsid w:val="00951BE6"/>
    <w:rsid w:val="00990068"/>
    <w:rsid w:val="009B23B0"/>
    <w:rsid w:val="009C10C4"/>
    <w:rsid w:val="009D325D"/>
    <w:rsid w:val="009E06CB"/>
    <w:rsid w:val="009F0D45"/>
    <w:rsid w:val="00A04F3D"/>
    <w:rsid w:val="00A26743"/>
    <w:rsid w:val="00A54567"/>
    <w:rsid w:val="00A63A9D"/>
    <w:rsid w:val="00A70072"/>
    <w:rsid w:val="00AB59E6"/>
    <w:rsid w:val="00AD3A5C"/>
    <w:rsid w:val="00B01312"/>
    <w:rsid w:val="00B07E9F"/>
    <w:rsid w:val="00B17AA9"/>
    <w:rsid w:val="00B41DC3"/>
    <w:rsid w:val="00B476C7"/>
    <w:rsid w:val="00B55C97"/>
    <w:rsid w:val="00B94FFC"/>
    <w:rsid w:val="00BB579C"/>
    <w:rsid w:val="00BD06C9"/>
    <w:rsid w:val="00BD425E"/>
    <w:rsid w:val="00BD5DE1"/>
    <w:rsid w:val="00BE1BDB"/>
    <w:rsid w:val="00BE5165"/>
    <w:rsid w:val="00BF5233"/>
    <w:rsid w:val="00C141BF"/>
    <w:rsid w:val="00C142DD"/>
    <w:rsid w:val="00C4633E"/>
    <w:rsid w:val="00C6042D"/>
    <w:rsid w:val="00C60B27"/>
    <w:rsid w:val="00C813FF"/>
    <w:rsid w:val="00C82B61"/>
    <w:rsid w:val="00C84B30"/>
    <w:rsid w:val="00C8682C"/>
    <w:rsid w:val="00C9074F"/>
    <w:rsid w:val="00C9243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A6F2C"/>
    <w:rsid w:val="00DB4CE0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36F4"/>
    <w:rsid w:val="00E41930"/>
    <w:rsid w:val="00E561F5"/>
    <w:rsid w:val="00E65C1F"/>
    <w:rsid w:val="00E73CAB"/>
    <w:rsid w:val="00E802FF"/>
    <w:rsid w:val="00E83B72"/>
    <w:rsid w:val="00E901B3"/>
    <w:rsid w:val="00EA4BA2"/>
    <w:rsid w:val="00EC198D"/>
    <w:rsid w:val="00EF3469"/>
    <w:rsid w:val="00EF5F7D"/>
    <w:rsid w:val="00F15C60"/>
    <w:rsid w:val="00F51160"/>
    <w:rsid w:val="00F54B6D"/>
    <w:rsid w:val="00F721A0"/>
    <w:rsid w:val="00F739EC"/>
    <w:rsid w:val="00F84AC2"/>
    <w:rsid w:val="00F87F7C"/>
    <w:rsid w:val="00F960AD"/>
    <w:rsid w:val="00FA00CA"/>
    <w:rsid w:val="00FA1312"/>
    <w:rsid w:val="00FA3996"/>
    <w:rsid w:val="00FA4215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B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hyperlink" Target="https://www.modeles-de-cv.com/exemples-cv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vcrea.fr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0.png"/><Relationship Id="rId25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es-de-cv.com/faire-un-curriculum-vitae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p.cvcrea.fr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modeles-de-cv.com/lettre-de-motivation-decathl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9.jpeg"/><Relationship Id="rId27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9420-F6FB-442B-8DB5-E7B887B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59</cp:revision>
  <cp:lastPrinted>2018-04-18T14:49:00Z</cp:lastPrinted>
  <dcterms:created xsi:type="dcterms:W3CDTF">2015-09-09T20:48:00Z</dcterms:created>
  <dcterms:modified xsi:type="dcterms:W3CDTF">2021-09-03T10:41:00Z</dcterms:modified>
</cp:coreProperties>
</file>